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2C0DE4">
        <w:rPr>
          <w:rFonts w:ascii="Verdana" w:hAnsi="Verdana"/>
          <w:b/>
          <w:sz w:val="24"/>
          <w:szCs w:val="24"/>
        </w:rPr>
        <w:t xml:space="preserve"> 90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2C0DE4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2C0DE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DB2690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325C6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2C0DE4" w:rsidRDefault="002C0DE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PORTARIA 173, DE 16 DE MAIO DE 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FERNANDO HADDAD, Prefeito do Município de São Paulo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usando das atribuições que lhe são conferidas por lei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RESOLVE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Exonerar, a pedido, e a partir de 16 de maio de 2016, 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senhor GIORDANO MORANGUEIRA MAGRI, RF 807.721.5, 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argo de Chefe de Gabinete, símbolo CHG, do Gabinete 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Secretário, da Secretaria Municipal de Direitos Humanos e Cidadania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nstante da Lei 15.764/2013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PREFEITURA DO MUNICÍPIO DE SÃO PAULO, aos 16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maio de 2016, 463° da fundação de São Paulo.</w:t>
      </w:r>
    </w:p>
    <w:p w:rsidR="002C0DE4" w:rsidRDefault="002C0DE4" w:rsidP="002C0DE4">
      <w:pPr>
        <w:autoSpaceDE w:val="0"/>
        <w:autoSpaceDN w:val="0"/>
        <w:adjustRightInd w:val="0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PORTARIA 174, DE 16 DE MAIO DE 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FERNANDO HADDAD, Prefeito do Município de São Paulo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usando das atribuições que lhe são conferidas por lei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RESOLVE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signar a senhora FLÁVIA ROLIM DE ANDRADE, RF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822.111.1, para, até ulterior deliberação, responder pelo carg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Chefe de Gabinete, símbolo CHG, do Gabinete do Secretário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a Secretaria Municipal de Direitos Humanos e Cidadania, constant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a Lei 15.764/2013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PREFEITURA DO MUNICÍPIO DE SÃO PAULO, aos 16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maio de 2016, 463° da fundação de São Paulo.</w:t>
      </w:r>
    </w:p>
    <w:p w:rsidR="002C0DE4" w:rsidRPr="002C0DE4" w:rsidRDefault="002C0DE4" w:rsidP="002C0DE4">
      <w:pPr>
        <w:autoSpaceDE w:val="0"/>
        <w:autoSpaceDN w:val="0"/>
        <w:adjustRightInd w:val="0"/>
        <w:rPr>
          <w:rFonts w:ascii="Verdana" w:hAnsi="Verdana"/>
          <w:b/>
        </w:rPr>
      </w:pPr>
      <w:r w:rsidRPr="002C0DE4">
        <w:rPr>
          <w:rFonts w:ascii="Verdana" w:hAnsi="Verdana" w:cs="Frutiger-Cn"/>
        </w:rPr>
        <w:t>FERNANDO HADDAD, Prefeito</w:t>
      </w:r>
      <w:r w:rsidRPr="002C0DE4">
        <w:rPr>
          <w:rFonts w:ascii="Verdana" w:hAnsi="Verdana" w:cs="Frutiger-Cn"/>
        </w:rPr>
        <w:t>.</w:t>
      </w:r>
    </w:p>
    <w:p w:rsidR="00DB2690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C0DE4" w:rsidRDefault="002C0DE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C0DE4" w:rsidRDefault="002C0DE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C0DE4" w:rsidRDefault="002C0DE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C0DE4" w:rsidRDefault="002C0DE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cretarias, Pág.04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DESENVOLVIMENTO,TRABALH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E EMPREENDEDORISM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GABINETE DO SECRETÁRIO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C0DE4">
        <w:rPr>
          <w:rFonts w:ascii="Verdana" w:hAnsi="Verdana" w:cs="Frutiger-BlackCn"/>
          <w:b/>
          <w:bCs/>
          <w:color w:val="000000"/>
        </w:rPr>
        <w:t>DESPACHOS DO SECRETÁRI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C0DE4">
        <w:rPr>
          <w:rFonts w:ascii="Verdana" w:hAnsi="Verdana" w:cs="Frutiger-BoldCn"/>
          <w:b/>
          <w:bCs/>
          <w:color w:val="000000"/>
        </w:rPr>
        <w:t>2009-0.265-216-4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SDTE e a SRTE - Rescisão do Termo de Cooperação entr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 SDTE e a Superintendência Regional do Trabalho e Empreg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– SRTE/SP. À vista das informações e documentos contidos n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processo administrativo nº 2009-0.265.216-4, em especial à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manifestação da Coordenadoria do Trabalho e da Assessori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Jurídica desta Pasta, cujos fundamentos acolho, de acordo co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 competência que me é conferida, com fundamento na Cláusul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Sexta do ajuste inicial, AUTORIZO a rescisão do Termo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Cooperação, firmado entre a Secretaria Municipal do Desenvolviment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Trabalho e Empreendedorismo– SDTE e a Superintendênci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Regional do Trabalho e Emprego de São Paulo – SRTE/SP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CNPJ nº 37.115.367/0030-03, sem repasse financeiro; as part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dão por terminada as obrigações e responsabilidades realizad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 xml:space="preserve">no </w:t>
      </w:r>
      <w:proofErr w:type="spellStart"/>
      <w:r w:rsidRPr="002C0DE4">
        <w:rPr>
          <w:rFonts w:ascii="Verdana" w:hAnsi="Verdana" w:cs="Frutiger-Cn"/>
          <w:color w:val="000000"/>
        </w:rPr>
        <w:t>CATe</w:t>
      </w:r>
      <w:proofErr w:type="spellEnd"/>
      <w:r w:rsidRPr="002C0DE4">
        <w:rPr>
          <w:rFonts w:ascii="Verdana" w:hAnsi="Verdana" w:cs="Frutiger-Cn"/>
          <w:color w:val="000000"/>
        </w:rPr>
        <w:t>-Centro de Apoio ao Trabalho e Empreendedorismo n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unidade da Gerência Regional do Trabalho e Emprego da Zon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Oeste, na rua Afonso Sardinha, 201-Lapa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C0DE4">
        <w:rPr>
          <w:rFonts w:ascii="Verdana" w:hAnsi="Verdana" w:cs="Frutiger-BoldCn"/>
          <w:b/>
          <w:bCs/>
          <w:color w:val="000000"/>
        </w:rPr>
        <w:t>2011-0.011.359-9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SDTE e a SRTE - Rescisão do Termo de Cooperação entr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 SDTE e a Superintendência Regional do Trabalho e Empreg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– SRTE/SP. À vista das informações e documentos contidos n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processo administrativo nº 2011-0.011.359-9, em especial à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manifestação da Coordenadoria do Trabalho e da Assessori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Jurídica desta Pasta, cujos fundamentos acolho, de acordo co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 competência que me é conferida, com fundamento na Cláusul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Sétima, item 7.2. do ajuste inicial, AUTORIZO a rescisão 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Termo de Cooperação, firmado entre a Secretaria Municipal 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Desenvolvimento Trabalho e Empreendedorismo– SDTE e a Superintendênci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Regional do Trabalho e Emprego de São Paulo –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SRTE/SP, CNPJ nº 37.115.367/0030-03, sem repasse financeiro;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s partes dão por terminada as obrigações e responsabilidad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 xml:space="preserve">realizadas pelo </w:t>
      </w:r>
      <w:proofErr w:type="spellStart"/>
      <w:r w:rsidRPr="002C0DE4">
        <w:rPr>
          <w:rFonts w:ascii="Verdana" w:hAnsi="Verdana" w:cs="Frutiger-Cn"/>
          <w:color w:val="000000"/>
        </w:rPr>
        <w:t>CATe</w:t>
      </w:r>
      <w:proofErr w:type="spellEnd"/>
      <w:r w:rsidRPr="002C0DE4">
        <w:rPr>
          <w:rFonts w:ascii="Verdana" w:hAnsi="Verdana" w:cs="Frutiger-Cn"/>
          <w:color w:val="000000"/>
        </w:rPr>
        <w:t>-Centro de Apoio ao Trabalho e Empreendedorism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na unidade da Gerência Regional do Trabalho e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Emprego da Zona Leste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SISTEMA MUNICIPAL DE PROCESSOS - SIMPROC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DESPACHOS: LISTA 2016-2-083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 xml:space="preserve">COORDENADORIA DE SEGURANCA 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ALIMENTAR E NUTRICIONAL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ENDERECO: 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PROCESSOS DA UNIDADE SDTE/COSAN/FEIRA/SUP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5-0.258.715-3 JOSE GERALDO LACERDA JUNIOR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IN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NAO AUTORIZADA A SOLICITACAO INICIAL COM BASE N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lastRenderedPageBreak/>
        <w:t>ART. 07 DO DEC. 48.172/07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5-0.299.677-0 JACINTO RAMOS ALV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ADA A ADEQUACAO DO GRUPO DE COMERCI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21.02 PARA 16.00, BEM COMO AUMENTO DE METRAGE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BASE NO ART. 7 DO DEC. 48.172/07, DE 02X02 PA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04X02, NA MATRICULA 037.040-01-4, NA(S) FEIRA(S) 1084-7-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2C0DE4">
        <w:rPr>
          <w:rFonts w:ascii="Verdana" w:hAnsi="Verdana" w:cs="Frutiger-Cn"/>
          <w:lang w:val="en-US"/>
        </w:rPr>
        <w:t>AD, 4078-9-AD, 5075-0-AD, 6074-7-AD E 7122-6-AD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5-0.319.689-1 JULIO MACEDO DOS ANJO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18 E 24 INC. VI, DO DEC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48.172/07, SATISFEITAS AS DEMAIS EXIGENCIAS LEGAIS, AUTORIZAD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 TRANSFERENCIA DA MATRICULA 017.390-02-8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JULIO MACEDO DOS ANJOS PARA MJP &amp; MGS HORTIFRUTIG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RANJEIROS LTDA - ME, BEM COMO A INCLUSAO DO PREPOST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JULIO MACEDO DOS ANJOS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5-0.324.837-9 RUI MAURICIO DA SILV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ADA A ADEQUACAO DO GRUPO DE COMERCI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21.02 PARA 16.00, BEM COMO AUMENTO DE METRAGE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BASE NO ART. 7 DO DEC. 48.172/07, DE 02X02 PA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04X02, NA MATRICULA 024.190-01-2, NA(S) FEIRA(S) 1033-2-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VP, 3061-9-VP, 4110-6-MO, 5056-3-VP, 6091-7-VP E 7041-6-VP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20.171-3 LIMA E LUCENA COMERCIO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LEGUMES LTD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IN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NAO AUTORIZADA A SOLICITACAO INICIAL, POR DECURS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PRAZO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20.175-6 LIMA E LUCENA COMERCIO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LEGUMES LTD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IN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NAO AUTORIZADA A SOLICITACAO INICIAL, POR DECURS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PRAZO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64.856-4 WELLINGTON SOARES DE GODOY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18 DO DEC. 48.172/07, SATISFEIT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S DEMAIS EXIGENCIAS LEGAIS, AUTORIZADA 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TRANSFERENCIA DA MATRICULA 021.725-01-2, DE WELLINGTON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SOARES GODOY - ME. PARA PAULO HENRIQUE DE ASSI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FERREIRA 30910549850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68.993-7 SONIA MARIA RELVA ROS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O A INCLUSAO DO PREPOSTO LUIS HAZIM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NAKA, NA MATRICULA 024.939-01-3, NOS TERMOS DO ART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24 INCISO VI DO DEC. 48.172/07, SATISFEITAS AS DEMAI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EXIGENCIAS LEGAIS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lastRenderedPageBreak/>
        <w:t>2016-0.077.122-6 ADAO VIEIRA DA SILV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18 DO DEC. 48.172/07, SATISFEIT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S DEMAIS EXIGENCIAS LEGAIS, AUTORIZADA A TRANSFERENCI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A MATRICULA 022.230-01-7, DE ADAO VIEIRA D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SILVA PARA FABIO SILVEIRA BENETI 22221621816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78.378-0 AMALIA MACEDO DA SILV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ADO O AUMENTO DE METRAGEM DE 03X03 PA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04X04, N(S) FEIRA(S) 1106-1-SM, 4106-8-MP, 5129-2-IT E 7084-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0-IT NA MATRICULA DE FEIRANTE 013.217-01-1, GRUPO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ERCIO 14.01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80.424-8 JUREMA MADALENA JOVIAN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ADA A INCLUSAO DA(S) FEIRA(S) 1053-7-LA, METRAGE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07X04, GRUPO DE COMERCIO 12.00, NA MATRICUL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007.343-02-7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82.646-2 BENEDITO DE VASCONCELOS SOUS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O A INCLUSAO DO PREPOSTO EWERTON ELVI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BERNARDO DOS SANTOS, NA MATRICULA 024.909-01-7, NO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TERMOS DO ART. 24 INCISO VI DO DEC. 48.172/07, SATISFEITAS</w:t>
      </w:r>
    </w:p>
    <w:p w:rsidR="002C0DE4" w:rsidRPr="002C0DE4" w:rsidRDefault="002C0DE4" w:rsidP="002C0DE4">
      <w:pPr>
        <w:autoSpaceDE w:val="0"/>
        <w:autoSpaceDN w:val="0"/>
        <w:adjustRightInd w:val="0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S DEMAIS EXIGENCIAS LEGAIS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83.044-3 JURANDIR TERTULIANO DA SILV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ADA A EXPEDICAO DE MATRICULA INICIAL, GRUP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COMERCIO 01.00, METRAGEM 06X02, N(S) FEIRA(S)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1096-0-AD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85.111-4 TOSHICO UNO TAKAHACHI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18 DO DEC. 48.172/07, SATISFEIT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S DEMAIS EXIGENCIAS LEGAIS, AUTORIZADA 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TRANSFERENCIA DA MATRICULA 007.769-02-4, DE TOSHIC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UNO TAKAHACHI PARA CLAUDIO TSUYOCHI TAKAHACHI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13924075832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92.135-0 MOACIR JOSE VIEI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UTORIZO A INCLUSAO DO PREPOSTO LUIZ GUSTAV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MACHADO VIEIRA, NA MATRICULA 016.081-01-3, NOS TERMO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O ART. 24 INCISO VI DO DEC. 48.172/07, SATISFEITAS 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MAIS EXIGENCIAS LEGAIS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94.247-0 HELIO YOSHIFUMI YAMAMOT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18 DO DEC. 48.172/07, SATISFEIT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S DEMAIS EXIGENCIAS LEGAIS, AUTORIZADA A TRANSFERENCI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A MATRICULA 011.818-02-6, DE HELIO YOSHIFUMI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lastRenderedPageBreak/>
        <w:t>YAMAMOTO PARA MIGUEL MUTSUO UCHIDA 02751314830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94.282-9 CLAUDIA VENANCIO CAMPANER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18 E 24 INC. VI, DO DEC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48.172/07, SATISFEITAS AS DEMAIS EXIGENCIAS LEGAIS, AUTORIZAD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A TRANSFERENCIA DA MATRICULA 017.980-04-6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CLAUDIA VENANCIO CAMPANER - ME. PARA COMERCI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BANANAS WADA LTDA-ME BEM COMO A INCLUSAO 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PREPOSTO JOSE CARLOS VIDEIRA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098.832-2 CLOVIS ROGERIO SILVA DE VASCONCELO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IN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NAO AUTORIZADA A SOLICITACAO INICIAL, POR DECURS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 PRAZO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104.471-9 JOAO GOMES PEREI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25, INC. II DO DEC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48.172/07, RESSALVADA A COBRANCA DE EVENTUAIS DEBITO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EXISTENTES, AUTORIZADA A BAIXA N(S) FEIRA(S) 5070-9-CS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NA MATRICULA 003.093-02-6.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2016-0.109.291-8 MARIA DE FATIMA SILVERIO ALMEID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ANDRA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DEFERI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COM FUNDAMENTO NO ART. 25, INCISO IV - ITEM B 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EC. 48.172/07, AUTORIZADO O AFASTAMENTO POR 30 DIAS,</w:t>
      </w:r>
    </w:p>
    <w:p w:rsidR="002C0DE4" w:rsidRDefault="002C0DE4" w:rsidP="002C0DE4">
      <w:pPr>
        <w:autoSpaceDE w:val="0"/>
        <w:autoSpaceDN w:val="0"/>
        <w:adjustRightInd w:val="0"/>
        <w:rPr>
          <w:rFonts w:ascii="Verdana" w:hAnsi="Verdana" w:cs="Frutiger-Cn"/>
        </w:rPr>
      </w:pPr>
      <w:r w:rsidRPr="002C0DE4">
        <w:rPr>
          <w:rFonts w:ascii="Verdana" w:hAnsi="Verdana" w:cs="Frutiger-Cn"/>
        </w:rPr>
        <w:t>DA MATRICULA 003.223-02-7, A PARTIR DE 31.05.2016.</w:t>
      </w:r>
    </w:p>
    <w:p w:rsidR="002C0DE4" w:rsidRDefault="002C0DE4" w:rsidP="002C0DE4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2C0DE4" w:rsidRDefault="002C0DE4" w:rsidP="002C0DE4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 w:rsidRPr="002C0DE4">
        <w:rPr>
          <w:rFonts w:ascii="Verdana" w:hAnsi="Verdana" w:cs="Frutiger-Cn"/>
          <w:b/>
          <w:sz w:val="24"/>
          <w:szCs w:val="24"/>
        </w:rPr>
        <w:t>Servidor, Pág.24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DESENVOLVIMENTO,TRABALH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0DE4">
        <w:rPr>
          <w:rFonts w:ascii="Verdana" w:hAnsi="Verdana" w:cs="Frutiger-BlackCn"/>
          <w:b/>
          <w:bCs/>
        </w:rPr>
        <w:t>E EMPREENDEDORISM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C0DE4">
        <w:rPr>
          <w:rFonts w:ascii="Verdana" w:hAnsi="Verdana" w:cs="Frutiger-BoldCn"/>
          <w:b/>
          <w:bCs/>
        </w:rPr>
        <w:t>GABINETE DO SECRETÁRIO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2C0DE4">
        <w:rPr>
          <w:rFonts w:ascii="Verdana" w:hAnsi="Verdana" w:cs="Frutiger-Cn"/>
          <w:b/>
          <w:color w:val="000000"/>
        </w:rPr>
        <w:t>FUNDAÇÃO PAULISTANA DE EDUCAÇÃO 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2C0DE4">
        <w:rPr>
          <w:rFonts w:ascii="Verdana" w:hAnsi="Verdana" w:cs="Frutiger-Cn"/>
          <w:b/>
          <w:color w:val="000000"/>
        </w:rPr>
        <w:t>TECNOLOGIA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C0DE4">
        <w:rPr>
          <w:rFonts w:ascii="Verdana" w:hAnsi="Verdana" w:cs="Frutiger-BlackCn"/>
          <w:b/>
          <w:bCs/>
          <w:color w:val="000000"/>
        </w:rPr>
        <w:t>AFASTAMENTO PARA PARTICIPAÇÃO E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C0DE4">
        <w:rPr>
          <w:rFonts w:ascii="Verdana" w:hAnsi="Verdana" w:cs="Frutiger-BlackCn"/>
          <w:b/>
          <w:bCs/>
          <w:color w:val="000000"/>
        </w:rPr>
        <w:t>EVENT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C0DE4">
        <w:rPr>
          <w:rFonts w:ascii="Verdana" w:hAnsi="Verdana" w:cs="Frutiger-BoldCn"/>
          <w:b/>
          <w:bCs/>
          <w:color w:val="000000"/>
        </w:rPr>
        <w:t>Despacho do Diretor Geral da Fundação Paulistan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C0DE4">
        <w:rPr>
          <w:rFonts w:ascii="Verdana" w:hAnsi="Verdana" w:cs="Frutiger-BoldCn"/>
          <w:b/>
          <w:bCs/>
          <w:color w:val="000000"/>
        </w:rPr>
        <w:t>de Educação, Tecnologia e Cultura, no uso de suas atribuiçõ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C0DE4">
        <w:rPr>
          <w:rFonts w:ascii="Verdana" w:hAnsi="Verdana" w:cs="Frutiger-BoldCn"/>
          <w:b/>
          <w:bCs/>
          <w:color w:val="000000"/>
        </w:rPr>
        <w:t>legais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I – Em face dos documentos que instruem o presente,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CONSIDERO JUSTIFICADO o afastamento da funcionária THAI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DE SOUZA LIMA, RG nº 28.730.866-2, para participar do CURS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DE CONTROLE DE QUALIDADE LABORATORIAL EM ANÁLIS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CLÍNICAS – FORMAÇÃO AUDITORES, organizado pelo Institut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dolfo Luz em São Paulo, que ocorrerá entre os dias 29, 31/03 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/04/2016. O afastamento é com prejuízo de funções, mas sem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prejuízo de vencimentos, direitos e demais vantagens do carg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lastRenderedPageBreak/>
        <w:t>e sem ônus para esta Municipalidade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C0DE4">
        <w:rPr>
          <w:rFonts w:ascii="Verdana" w:hAnsi="Verdana" w:cs="Frutiger-BlackCn"/>
          <w:b/>
          <w:bCs/>
          <w:color w:val="000000"/>
        </w:rPr>
        <w:t>LICENÇA MÉDICA – REGIME RGP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Concedida, nos termos da Portaria 507/04 e Comunica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/05-DRH/SMG, aos servidores filiados ao regime RGPS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R.G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NOM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Duraçã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 partir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44.627.865-8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GABRIEL DE SOUZA FREIT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13/04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44.627.865-8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GABRIEL DE SOUZA FREIT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27/04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44.977.258-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THYELI NATHALY CAETANI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20/04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34.481.178-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THIARA GRIZILLI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2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28 e 29/04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34.396.949-X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QUEILA CRISTIANE DE LIMA RODRIGU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12 A 17/4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34.396.949-X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QUEILA CRISTIANE DE LIMA RODRIGU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18 A 22/04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34.396.949-X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QUEILA CRISTIANE DE LIMA RODRIGUE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29/04/2016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C0DE4">
        <w:rPr>
          <w:rFonts w:ascii="Verdana" w:hAnsi="Verdana" w:cs="Frutiger-BlackCn"/>
          <w:b/>
          <w:bCs/>
          <w:color w:val="000000"/>
        </w:rPr>
        <w:t>LICENÇA MÉDICA – REGIME RGP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Concedida, nos termos da Portaria 507/04 e Comunicad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1/05-DRH/SMG, aos servidores filiados ao regime RGPS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R.G.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NOM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Duração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 partir de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37.371.987-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JANAINA DINIZ DE OLIVEI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2/05/2016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37.371.987-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JANAINA DINIZ DE OLIVEIRA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5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08/05/2016</w:t>
      </w:r>
    </w:p>
    <w:p w:rsid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C0DE4">
        <w:rPr>
          <w:rFonts w:ascii="Verdana" w:hAnsi="Verdana" w:cs="Frutiger-BlackCn"/>
          <w:b/>
          <w:bCs/>
          <w:color w:val="000000"/>
        </w:rPr>
        <w:lastRenderedPageBreak/>
        <w:t>SUPERVISÃO DE GESTÃO DE PESSOAS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Acumulo de Cargo, publicação do dia 28/04/2016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Onde se lê: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ROGERIO SANTOS BIANCHINI</w:t>
      </w:r>
    </w:p>
    <w:p w:rsidR="002C0DE4" w:rsidRPr="002C0DE4" w:rsidRDefault="002C0DE4" w:rsidP="002C0DE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Leia-se:</w:t>
      </w:r>
    </w:p>
    <w:p w:rsidR="002C0DE4" w:rsidRDefault="002C0DE4" w:rsidP="002C0DE4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2C0DE4">
        <w:rPr>
          <w:rFonts w:ascii="Verdana" w:hAnsi="Verdana" w:cs="Frutiger-Cn"/>
          <w:color w:val="000000"/>
        </w:rPr>
        <w:t>Rogerio Santos Bianchi</w:t>
      </w:r>
      <w:r>
        <w:rPr>
          <w:rFonts w:ascii="Verdana" w:hAnsi="Verdana" w:cs="Frutiger-Cn"/>
          <w:color w:val="000000"/>
        </w:rPr>
        <w:t>.</w:t>
      </w:r>
    </w:p>
    <w:p w:rsidR="002C0DE4" w:rsidRDefault="00B708A1" w:rsidP="00B708A1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B708A1">
        <w:rPr>
          <w:rFonts w:ascii="Verdana" w:hAnsi="Verdana" w:cs="Frutiger-Cn"/>
          <w:b/>
          <w:color w:val="000000"/>
          <w:sz w:val="24"/>
          <w:szCs w:val="24"/>
        </w:rPr>
        <w:t>Editais, Pág.40</w:t>
      </w:r>
    </w:p>
    <w:p w:rsidR="00B708A1" w:rsidRPr="00B708A1" w:rsidRDefault="00B708A1" w:rsidP="00B708A1">
      <w:pPr>
        <w:autoSpaceDE w:val="0"/>
        <w:autoSpaceDN w:val="0"/>
        <w:adjustRightInd w:val="0"/>
        <w:rPr>
          <w:rFonts w:ascii="Verdana" w:hAnsi="Verdana" w:cs="Frutiger-Cn"/>
          <w:b/>
          <w:color w:val="000000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708A1">
        <w:rPr>
          <w:rFonts w:ascii="Verdana" w:hAnsi="Verdana" w:cs="Frutiger-BlackCn"/>
          <w:b/>
          <w:bCs/>
        </w:rPr>
        <w:t>GOVERNO MUNICIPAL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708A1">
        <w:rPr>
          <w:rFonts w:ascii="Verdana" w:hAnsi="Verdana" w:cs="Frutiger-BoldCn"/>
          <w:b/>
          <w:bCs/>
        </w:rPr>
        <w:t>CONSELHO MUNICIPAL D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708A1">
        <w:rPr>
          <w:rFonts w:ascii="Verdana" w:hAnsi="Verdana" w:cs="Frutiger-BoldCn"/>
          <w:b/>
          <w:bCs/>
        </w:rPr>
        <w:t>ADMINISTRAÇÃO PÚBLICA - COMAP</w:t>
      </w:r>
    </w:p>
    <w:p w:rsid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708A1">
        <w:rPr>
          <w:rFonts w:ascii="Verdana" w:hAnsi="Verdana" w:cs="Frutiger-BlackCn"/>
          <w:b/>
          <w:bCs/>
          <w:color w:val="000000"/>
        </w:rPr>
        <w:t>ATA DA 159ª REUNIÃO EXTRAORDINÁRIA D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708A1">
        <w:rPr>
          <w:rFonts w:ascii="Verdana" w:hAnsi="Verdana" w:cs="Frutiger-BlackCn"/>
          <w:b/>
          <w:bCs/>
          <w:color w:val="000000"/>
        </w:rPr>
        <w:t>CONSELHO MUNICIPAL DE ADMINISTRAÇÃO PÚBLIC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708A1">
        <w:rPr>
          <w:rFonts w:ascii="Verdana" w:hAnsi="Verdana" w:cs="Frutiger-BlackCn"/>
          <w:b/>
          <w:bCs/>
          <w:color w:val="000000"/>
        </w:rPr>
        <w:t>– COMAP REALIZADA EM 16 DE MAIO DE 2016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Aos 16 de Maio de 2016, às 14H30 horas, sob a presidênci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do Sr. </w:t>
      </w:r>
      <w:proofErr w:type="spellStart"/>
      <w:r w:rsidRPr="00B708A1">
        <w:rPr>
          <w:rFonts w:ascii="Verdana" w:hAnsi="Verdana" w:cs="Frutiger-Cn"/>
          <w:color w:val="000000"/>
        </w:rPr>
        <w:t>Luis</w:t>
      </w:r>
      <w:proofErr w:type="spellEnd"/>
      <w:r w:rsidRPr="00B708A1">
        <w:rPr>
          <w:rFonts w:ascii="Verdana" w:hAnsi="Verdana" w:cs="Frutiger-Cn"/>
          <w:color w:val="000000"/>
        </w:rPr>
        <w:t xml:space="preserve"> Eduardo </w:t>
      </w:r>
      <w:proofErr w:type="spellStart"/>
      <w:r w:rsidRPr="00B708A1">
        <w:rPr>
          <w:rFonts w:ascii="Verdana" w:hAnsi="Verdana" w:cs="Frutiger-Cn"/>
          <w:color w:val="000000"/>
        </w:rPr>
        <w:t>Patrone</w:t>
      </w:r>
      <w:proofErr w:type="spellEnd"/>
      <w:r w:rsidRPr="00B708A1">
        <w:rPr>
          <w:rFonts w:ascii="Verdana" w:hAnsi="Verdana" w:cs="Frutiger-Cn"/>
          <w:color w:val="000000"/>
        </w:rPr>
        <w:t xml:space="preserve"> Regules, realizou-se a 159ª reuni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lenária Extraordinária do Conselho Municipal de Administr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ública – COMAP, na sala de reuniões da Assessori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Técnica, da Secretaria do Governo Municipal, estando presente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os seguintes membros: Tatiana Regina Rennó </w:t>
      </w:r>
      <w:proofErr w:type="spellStart"/>
      <w:r w:rsidRPr="00B708A1">
        <w:rPr>
          <w:rFonts w:ascii="Verdana" w:hAnsi="Verdana" w:cs="Frutiger-Cn"/>
          <w:color w:val="000000"/>
        </w:rPr>
        <w:t>Sutto</w:t>
      </w:r>
      <w:proofErr w:type="spellEnd"/>
      <w:r w:rsidRPr="00B708A1">
        <w:rPr>
          <w:rFonts w:ascii="Verdana" w:hAnsi="Verdana" w:cs="Frutiger-Cn"/>
          <w:color w:val="000000"/>
        </w:rPr>
        <w:t>, de SGM/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AT; </w:t>
      </w:r>
      <w:proofErr w:type="spellStart"/>
      <w:r w:rsidRPr="00B708A1">
        <w:rPr>
          <w:rFonts w:ascii="Verdana" w:hAnsi="Verdana" w:cs="Frutiger-Cn"/>
          <w:color w:val="000000"/>
        </w:rPr>
        <w:t>Patricia</w:t>
      </w:r>
      <w:proofErr w:type="spellEnd"/>
      <w:r w:rsidRPr="00B708A1">
        <w:rPr>
          <w:rFonts w:ascii="Verdana" w:hAnsi="Verdana" w:cs="Frutiger-Cn"/>
          <w:color w:val="000000"/>
        </w:rPr>
        <w:t xml:space="preserve"> </w:t>
      </w:r>
      <w:proofErr w:type="spellStart"/>
      <w:r w:rsidRPr="00B708A1">
        <w:rPr>
          <w:rFonts w:ascii="Verdana" w:hAnsi="Verdana" w:cs="Frutiger-Cn"/>
          <w:color w:val="000000"/>
        </w:rPr>
        <w:t>Guilharducci</w:t>
      </w:r>
      <w:proofErr w:type="spellEnd"/>
      <w:r w:rsidRPr="00B708A1">
        <w:rPr>
          <w:rFonts w:ascii="Verdana" w:hAnsi="Verdana" w:cs="Frutiger-Cn"/>
          <w:color w:val="000000"/>
        </w:rPr>
        <w:t>, de SGM/AT; Marcos Augusto Germano,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uplente de SMRG. O Conselho foi instituído pelo Decreto nº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50.514/2009 e posteriores alterações e os membros nomeado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or meio da seguinte portaria: Portaria 96 de 27 de fevereir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 2015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ado início a centésima quinquagésima nona reunião extraordinária,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egue abaixo resumo das deliberações: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1. Foram apreciadas as propostas de nomeações/designaçõe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formalizadas pelas diversas Secretarias e obtiveram manifest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favorável ao prosseguimento, uma vez examinada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as declarações apresentadas em atendimento ao Decreto n°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50.898/2009, com vistas a evitar situações que possam contrariar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o disposto da Súmula 13 do Supremo Tribunal Federal, bem</w:t>
      </w:r>
    </w:p>
    <w:p w:rsidR="00B708A1" w:rsidRDefault="00B708A1" w:rsidP="00B708A1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mo, ao Decreto nº 53.177/2012:</w:t>
      </w:r>
    </w:p>
    <w:p w:rsidR="00B708A1" w:rsidRDefault="00B708A1" w:rsidP="00B708A1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869712" cy="2083981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12" cy="20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A1" w:rsidRDefault="00B708A1" w:rsidP="00B708A1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bookmarkStart w:id="0" w:name="_GoBack"/>
      <w:bookmarkEnd w:id="0"/>
    </w:p>
    <w:p w:rsidR="00B708A1" w:rsidRPr="00B708A1" w:rsidRDefault="00B708A1" w:rsidP="00B708A1">
      <w:pPr>
        <w:autoSpaceDE w:val="0"/>
        <w:autoSpaceDN w:val="0"/>
        <w:adjustRightInd w:val="0"/>
        <w:rPr>
          <w:rFonts w:ascii="Verdana" w:hAnsi="Verdana" w:cs="Frutiger-Cn"/>
          <w:b/>
          <w:color w:val="000000"/>
        </w:rPr>
      </w:pPr>
    </w:p>
    <w:p w:rsidR="002C0DE4" w:rsidRDefault="002C0DE4" w:rsidP="002C0DE4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2C0DE4">
        <w:rPr>
          <w:rFonts w:ascii="Verdana" w:hAnsi="Verdana" w:cs="Frutiger-Cn"/>
          <w:b/>
          <w:color w:val="000000"/>
          <w:sz w:val="24"/>
          <w:szCs w:val="24"/>
        </w:rPr>
        <w:t>Licitações, Pág.55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708A1">
        <w:rPr>
          <w:rFonts w:ascii="Verdana" w:hAnsi="Verdana" w:cs="Frutiger-BlackCn"/>
          <w:b/>
          <w:bCs/>
        </w:rPr>
        <w:t>DESENVOLVIMENTO,TRABALH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708A1">
        <w:rPr>
          <w:rFonts w:ascii="Verdana" w:hAnsi="Verdana" w:cs="Frutiger-BlackCn"/>
          <w:b/>
          <w:bCs/>
        </w:rPr>
        <w:t>E EMPREENDEDORISM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708A1">
        <w:rPr>
          <w:rFonts w:ascii="Verdana" w:hAnsi="Verdana" w:cs="Frutiger-BoldCn"/>
          <w:b/>
          <w:bCs/>
        </w:rPr>
        <w:t>GABINETE DO SECRETÁRIO</w:t>
      </w:r>
    </w:p>
    <w:p w:rsid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708A1">
        <w:rPr>
          <w:rFonts w:ascii="Verdana" w:hAnsi="Verdana" w:cs="Frutiger-BlackCn"/>
          <w:b/>
          <w:bCs/>
          <w:color w:val="000000"/>
        </w:rPr>
        <w:t>EXTRATO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>2011-0.351.185-4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7º TERMO DE ADITAMENTO ao Contrato nº 05/SMSP/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GEL/2012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a Secretaria Municipal do Desenvolvimento, Trabalh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 Empreendedorismo - SDTE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tratada: ATENTO SÃO PAULO SERVIÇOS DE SEGURANÇ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ATRIMONIAL EIRELI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Objeto: Prorrogação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Vigência: 12 meses a partir de 10/05/2016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ata da assinatura: 09/05/2016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Valor global: R$ 1.099.500,45 (um milhão, noventa e nov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mil, quinhentos reais e quarenta e cinco centavos)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otação Orçamentária: 30.10.08.605.3011.4301.33.90.3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9.00.00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ignatários: Artur Henrique da Silva Santos, pela contratante;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José Roberto Lopes, pela contratada.</w:t>
      </w:r>
    </w:p>
    <w:p w:rsid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>2014-0.324.469-0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4º TERMO DE ADITAMENTO ao Contrato nº 004/2015/SDT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a Secretaria Municipal do Desenvolvimento, Trabalh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 Empreendedorismo - SDTE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tratada: ATENTO SÃO PAULO SERVIÇOS DE SEGURANÇ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ATRIMONIAL EIRELI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Objeto do Contrato : Prestação de serviços de vigilância/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egurança desarmada para o Pátio do Pari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Objeto do aditamento: Prorrog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Vigência: 12 meses a partir de 19/06/2016, com cláusul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resolutiva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ata da assinatura: 10/05/2016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Valor global: R$ 3.842.946,00 (três milhões, oitocentos 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quarenta e dois mil, novecentos e quarenta e seis reais)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otação Orçamentária: 30.10.08.605.3011.4301.33.90.3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9.00.00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ignatários: Artur Henrique da Silva Santos, pela contratante;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José Roberto Lopes, pela contratada.</w:t>
      </w:r>
    </w:p>
    <w:p w:rsid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708A1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>2015–0.295.172-6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DTE – Pregão Eletrônico para Contratação de Empres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para prestação de serviço de </w:t>
      </w:r>
      <w:proofErr w:type="spellStart"/>
      <w:r w:rsidRPr="00B708A1">
        <w:rPr>
          <w:rFonts w:ascii="Verdana" w:hAnsi="Verdana" w:cs="Frutiger-Cn"/>
          <w:color w:val="000000"/>
        </w:rPr>
        <w:t>desinsetização</w:t>
      </w:r>
      <w:proofErr w:type="spellEnd"/>
      <w:r w:rsidRPr="00B708A1">
        <w:rPr>
          <w:rFonts w:ascii="Verdana" w:hAnsi="Verdana" w:cs="Frutiger-Cn"/>
          <w:color w:val="000000"/>
        </w:rPr>
        <w:t>, desratização 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trole ambiental a pragas e vetores e para higienização d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aixas d’águas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lastRenderedPageBreak/>
        <w:t>I – No exercício da competência que me foi atribuída pel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ortaria 040/2013/SDTE-GAB, à vista dos elementos de convic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stantes no presente, especialmente pela adjudic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o Senhor Pregoeiro, que ora acolho, HOMOLOGO o PREG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LETRÔNICO Nº 003/SDTE/2016, que objetivou a contrat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de empresa para prestação de serviços de </w:t>
      </w:r>
      <w:proofErr w:type="spellStart"/>
      <w:r w:rsidRPr="00B708A1">
        <w:rPr>
          <w:rFonts w:ascii="Verdana" w:hAnsi="Verdana" w:cs="Frutiger-Cn"/>
          <w:color w:val="000000"/>
        </w:rPr>
        <w:t>desinsetização</w:t>
      </w:r>
      <w:proofErr w:type="spellEnd"/>
      <w:r w:rsidRPr="00B708A1">
        <w:rPr>
          <w:rFonts w:ascii="Verdana" w:hAnsi="Verdana" w:cs="Frutiger-Cn"/>
          <w:color w:val="000000"/>
        </w:rPr>
        <w:t>,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sratização e controle ambiental a pragas e vetores e para higieniz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 desinfecção de caixas d’água, com demais especificaçõe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stantes no ANEXO I do EDITAL, que trata do Term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 Referência, tendo como vencedora do certame a empres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FENSES CONTROLE DE PRAGAS LTDA. - ME, inscrita no CNPJ/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MF sob o nº 09.567.212/0001-20, perfazendo o valor mensal d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R$ 1.990,00 (um mil, novecentos e noventa reais), totalizando 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valor anual global de R$ 23.880,00 (vinte e três mil, oitocento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 oitenta reais). II – Desta forma, AUTORIZO a emissão da Not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 Empenho, nos termos do Decreto Municipal n° 56.779/2016,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que onerará a seguinte dotação orçamentária: 30.10.08.605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3011.4.301.3.3.90.39.00.00, do presente exercício financeir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respeitando o princípio da anualidade, observando, no qu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uber, as disposições das Leis Complementares nº 101/00 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131/09, devendo, o restante das despesas serem consignada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m dotação própria do exercício vindouro. III - Em atendiment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ao Decreto Municipal nº 54.873/2014 e Portaria nº 043/2013/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SDTE-</w:t>
      </w:r>
      <w:proofErr w:type="spellStart"/>
      <w:r w:rsidRPr="00B708A1">
        <w:rPr>
          <w:rFonts w:ascii="Verdana" w:hAnsi="Verdana" w:cs="Frutiger-Cn"/>
          <w:color w:val="000000"/>
        </w:rPr>
        <w:t>Gab</w:t>
      </w:r>
      <w:proofErr w:type="spellEnd"/>
      <w:r w:rsidRPr="00B708A1">
        <w:rPr>
          <w:rFonts w:ascii="Verdana" w:hAnsi="Verdana" w:cs="Frutiger-Cn"/>
          <w:color w:val="000000"/>
        </w:rPr>
        <w:t>, designar a servidora Regina Veloso dos Santos, RF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700.235-5, para atuar como Gestora Titular e a servidora An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ássia dos Santos Silva, RF nº 645.567-1 para atuar com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Gestora Substituto; e Pedro </w:t>
      </w:r>
      <w:proofErr w:type="spellStart"/>
      <w:r w:rsidRPr="00B708A1">
        <w:rPr>
          <w:rFonts w:ascii="Verdana" w:hAnsi="Verdana" w:cs="Frutiger-Cn"/>
          <w:color w:val="000000"/>
        </w:rPr>
        <w:t>Nadur</w:t>
      </w:r>
      <w:proofErr w:type="spellEnd"/>
      <w:r w:rsidRPr="00B708A1">
        <w:rPr>
          <w:rFonts w:ascii="Verdana" w:hAnsi="Verdana" w:cs="Frutiger-Cn"/>
          <w:color w:val="000000"/>
        </w:rPr>
        <w:t xml:space="preserve"> da Silva, RF 570.913-0 par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atuar como Fiscal Titular e a servidora Rita Aparecida Santo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Fonseca, RF nº 827.688-9 para atuar como Fiscal Substituta.</w:t>
      </w:r>
    </w:p>
    <w:p w:rsid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708A1">
        <w:rPr>
          <w:rFonts w:ascii="Verdana" w:hAnsi="Verdana" w:cs="Frutiger-BoldCn"/>
          <w:b/>
          <w:bCs/>
        </w:rPr>
        <w:t>FUNDAÇÃO PAULISTANA DE EDUC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708A1">
        <w:rPr>
          <w:rFonts w:ascii="Verdana" w:hAnsi="Verdana" w:cs="Frutiger-BoldCn"/>
          <w:b/>
          <w:bCs/>
        </w:rPr>
        <w:t>E TECNOLOGIA</w:t>
      </w:r>
    </w:p>
    <w:p w:rsid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>do Processo nº 2015 – 0.130.959-1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>TECNOLOGIA E CULTUR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 xml:space="preserve">ASSUNTO: </w:t>
      </w:r>
      <w:r w:rsidRPr="00B708A1">
        <w:rPr>
          <w:rFonts w:ascii="Verdana" w:hAnsi="Verdana" w:cs="Frutiger-Cn"/>
          <w:color w:val="000000"/>
        </w:rPr>
        <w:t>Contrato n.º 003/FUNDATEC/2015. Prorrog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ntratual de serviços de agenciamento de passagens aéreas,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mediante disponibilização de sistema de gestão de viagen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rporativas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t xml:space="preserve">I – </w:t>
      </w:r>
      <w:r w:rsidRPr="00B708A1">
        <w:rPr>
          <w:rFonts w:ascii="Verdana" w:hAnsi="Verdana" w:cs="Frutiger-Cn"/>
          <w:color w:val="000000"/>
        </w:rPr>
        <w:t>No uso das atribuições que me foram conferidas por lei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e demais elementos do presente, em especial a manifestação da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Assessoria Técnico-Jurídica às </w:t>
      </w:r>
      <w:proofErr w:type="spellStart"/>
      <w:r w:rsidRPr="00B708A1">
        <w:rPr>
          <w:rFonts w:ascii="Verdana" w:hAnsi="Verdana" w:cs="Frutiger-Cn"/>
          <w:color w:val="000000"/>
        </w:rPr>
        <w:t>fls</w:t>
      </w:r>
      <w:proofErr w:type="spellEnd"/>
      <w:r w:rsidRPr="00B708A1">
        <w:rPr>
          <w:rFonts w:ascii="Verdana" w:hAnsi="Verdana" w:cs="Frutiger-Cn"/>
          <w:color w:val="000000"/>
        </w:rPr>
        <w:t xml:space="preserve"> 106 e 107, com fulcro no artig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 xml:space="preserve">57, II, da Lei Federal 8.666/93, </w:t>
      </w:r>
      <w:r w:rsidRPr="00B708A1">
        <w:rPr>
          <w:rFonts w:ascii="Verdana" w:hAnsi="Verdana" w:cs="Frutiger-BoldCn"/>
          <w:b/>
          <w:bCs/>
          <w:color w:val="000000"/>
        </w:rPr>
        <w:t xml:space="preserve">AUTORIZO </w:t>
      </w:r>
      <w:r w:rsidRPr="00B708A1">
        <w:rPr>
          <w:rFonts w:ascii="Verdana" w:hAnsi="Verdana" w:cs="Frutiger-Cn"/>
          <w:color w:val="000000"/>
        </w:rPr>
        <w:t>a prorrogação d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prazo de vigência do Contrato n. 3/FUNDATEC/2015, celebrad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om a empresa MARFLY VIAGENS E TURISMO LTDA, CNPJ n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00.920.881/0001-69, que tem por objeto prestação de serviço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 agenciamento de passagens aéreas, mediante disponibilizaçã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 sistema de gestão de viagens corporativas, para a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unidades da Fundação Paulistana, de Educação, Tecnologia 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ultura, por mais 12 (doze) meses, contados a partir de 25 d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maio de 2016, no valor total de R$ 53.600,00 (cinquenta e trê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mil e seiscentos reais).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BoldCn"/>
          <w:b/>
          <w:bCs/>
          <w:color w:val="000000"/>
        </w:rPr>
        <w:lastRenderedPageBreak/>
        <w:t xml:space="preserve">II – </w:t>
      </w:r>
      <w:r w:rsidRPr="00B708A1">
        <w:rPr>
          <w:rFonts w:ascii="Verdana" w:hAnsi="Verdana" w:cs="Frutiger-Cn"/>
          <w:color w:val="000000"/>
        </w:rPr>
        <w:t xml:space="preserve">Por consequência, </w:t>
      </w:r>
      <w:r w:rsidRPr="00B708A1">
        <w:rPr>
          <w:rFonts w:ascii="Verdana" w:hAnsi="Verdana" w:cs="Frutiger-BoldCn"/>
          <w:b/>
          <w:bCs/>
          <w:color w:val="000000"/>
        </w:rPr>
        <w:t xml:space="preserve">AUTORIZO </w:t>
      </w:r>
      <w:r w:rsidRPr="00B708A1">
        <w:rPr>
          <w:rFonts w:ascii="Verdana" w:hAnsi="Verdana" w:cs="Frutiger-Cn"/>
          <w:color w:val="000000"/>
        </w:rPr>
        <w:t>a emissão das notas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de Empenho e Liquidação e Pagamento correspondentes, onerand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a dotação 80.10.12.122.3024.2.100.3.3.90.33.00.00 no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valor total de R$ 30.086,53 (trinta mil e oitenta e seis reais e</w:t>
      </w:r>
    </w:p>
    <w:p w:rsidR="00B708A1" w:rsidRPr="00B708A1" w:rsidRDefault="00B708A1" w:rsidP="00B70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708A1">
        <w:rPr>
          <w:rFonts w:ascii="Verdana" w:hAnsi="Verdana" w:cs="Frutiger-Cn"/>
          <w:color w:val="000000"/>
        </w:rPr>
        <w:t>cinquenta e três centavos), devendo onerar dotação própria no</w:t>
      </w:r>
    </w:p>
    <w:p w:rsidR="00B708A1" w:rsidRPr="00B708A1" w:rsidRDefault="00B708A1" w:rsidP="00B708A1">
      <w:pPr>
        <w:autoSpaceDE w:val="0"/>
        <w:autoSpaceDN w:val="0"/>
        <w:adjustRightInd w:val="0"/>
        <w:rPr>
          <w:rFonts w:ascii="Verdana" w:hAnsi="Verdana" w:cs="Frutiger-Cn"/>
          <w:b/>
          <w:color w:val="000000"/>
        </w:rPr>
      </w:pPr>
      <w:r w:rsidRPr="00B708A1">
        <w:rPr>
          <w:rFonts w:ascii="Verdana" w:hAnsi="Verdana" w:cs="Frutiger-Cn"/>
          <w:color w:val="000000"/>
        </w:rPr>
        <w:t>exercício seguinte</w:t>
      </w:r>
    </w:p>
    <w:p w:rsidR="002C0DE4" w:rsidRPr="002C0DE4" w:rsidRDefault="002C0DE4" w:rsidP="002C0DE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FE4695" w:rsidRPr="002C0DE4" w:rsidRDefault="00FE4695" w:rsidP="007D67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FE4695" w:rsidRPr="002C0DE4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A1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FF5A-BC93-491D-B7D2-D35B24F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0T12:41:00Z</cp:lastPrinted>
  <dcterms:created xsi:type="dcterms:W3CDTF">2016-05-17T11:48:00Z</dcterms:created>
  <dcterms:modified xsi:type="dcterms:W3CDTF">2016-05-17T11:48:00Z</dcterms:modified>
</cp:coreProperties>
</file>